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E2" w:rsidRPr="00B73BD7" w:rsidRDefault="004053E2" w:rsidP="004053E2">
      <w:pPr>
        <w:pStyle w:val="Nincstrkz"/>
        <w:jc w:val="center"/>
        <w:rPr>
          <w:b/>
          <w:sz w:val="28"/>
          <w:szCs w:val="28"/>
        </w:rPr>
      </w:pPr>
    </w:p>
    <w:p w:rsidR="00D032D1" w:rsidRPr="007B5AB6" w:rsidRDefault="00D032D1" w:rsidP="009B2946">
      <w:pPr>
        <w:pStyle w:val="Nincstrkz"/>
        <w:rPr>
          <w:b/>
          <w:sz w:val="28"/>
          <w:szCs w:val="28"/>
        </w:rPr>
      </w:pPr>
    </w:p>
    <w:p w:rsidR="00083BD2" w:rsidRDefault="00334906" w:rsidP="004053E2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ámlakérő</w:t>
      </w:r>
    </w:p>
    <w:p w:rsidR="00F769E5" w:rsidRDefault="00334906" w:rsidP="00B73BD7">
      <w:pPr>
        <w:pStyle w:val="Nincstrkz"/>
        <w:jc w:val="center"/>
        <w:rPr>
          <w:b/>
        </w:rPr>
      </w:pPr>
      <w:proofErr w:type="gramStart"/>
      <w:r>
        <w:rPr>
          <w:b/>
        </w:rPr>
        <w:t>konferencia</w:t>
      </w:r>
      <w:proofErr w:type="gramEnd"/>
      <w:r>
        <w:rPr>
          <w:b/>
        </w:rPr>
        <w:t xml:space="preserve"> részvételi díj</w:t>
      </w:r>
    </w:p>
    <w:p w:rsidR="00B73BD7" w:rsidRPr="00B73BD7" w:rsidRDefault="00B73BD7" w:rsidP="00B73BD7">
      <w:pPr>
        <w:pStyle w:val="Nincstrkz"/>
        <w:jc w:val="center"/>
        <w:rPr>
          <w:b/>
        </w:rPr>
      </w:pPr>
    </w:p>
    <w:tbl>
      <w:tblPr>
        <w:tblStyle w:val="Rcsostblzat"/>
        <w:tblW w:w="907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686"/>
        <w:gridCol w:w="567"/>
        <w:gridCol w:w="4819"/>
      </w:tblGrid>
      <w:tr w:rsidR="00603543" w:rsidRPr="00AB6715" w:rsidTr="00C65DD6">
        <w:trPr>
          <w:trHeight w:val="19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543" w:rsidRPr="00CC75EA" w:rsidRDefault="00012203" w:rsidP="00C54D30">
            <w:pPr>
              <w:pStyle w:val="Nincstrkz"/>
              <w:rPr>
                <w:b/>
                <w:sz w:val="22"/>
                <w:szCs w:val="22"/>
                <w:highlight w:val="lightGray"/>
              </w:rPr>
            </w:pPr>
            <w:r w:rsidRPr="00CC75EA">
              <w:rPr>
                <w:b/>
                <w:sz w:val="22"/>
                <w:szCs w:val="22"/>
                <w:highlight w:val="lightGray"/>
              </w:rPr>
              <w:t>Szolgáltató adatai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3543" w:rsidRPr="00012203" w:rsidRDefault="00334906" w:rsidP="00334906">
            <w:pPr>
              <w:pStyle w:val="Nincstrkz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highlight w:val="lightGray"/>
              </w:rPr>
              <w:t>Számlázási</w:t>
            </w:r>
            <w:r w:rsidR="00012203" w:rsidRPr="00CC75EA">
              <w:rPr>
                <w:b/>
                <w:sz w:val="22"/>
                <w:szCs w:val="22"/>
                <w:highlight w:val="lightGray"/>
              </w:rPr>
              <w:t xml:space="preserve"> </w:t>
            </w:r>
            <w:r>
              <w:rPr>
                <w:b/>
                <w:sz w:val="22"/>
                <w:szCs w:val="22"/>
              </w:rPr>
              <w:t>adatok</w:t>
            </w:r>
          </w:p>
        </w:tc>
      </w:tr>
      <w:tr w:rsidR="00603543" w:rsidRPr="00AB6715" w:rsidTr="00C65DD6">
        <w:trPr>
          <w:trHeight w:val="25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B1" w:rsidRPr="00AB6715" w:rsidRDefault="00012203" w:rsidP="00C54D30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olgáltató: Eszterházy Károly Egyete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AB6715" w:rsidRDefault="00012203" w:rsidP="00C54D30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e:</w:t>
            </w:r>
          </w:p>
        </w:tc>
      </w:tr>
      <w:tr w:rsidR="00603543" w:rsidRPr="00AB6715" w:rsidTr="00C65DD6">
        <w:trPr>
          <w:trHeight w:val="268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AB6715" w:rsidRDefault="00012203" w:rsidP="00C54D30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ékhely: 3300 Eger, Eszterházy tér 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543" w:rsidRPr="00AB6715" w:rsidRDefault="00012203" w:rsidP="00C54D30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ím/Székhely</w:t>
            </w:r>
          </w:p>
        </w:tc>
      </w:tr>
      <w:tr w:rsidR="004327FE" w:rsidRPr="00AB6715" w:rsidTr="00C65DD6">
        <w:trPr>
          <w:trHeight w:val="25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7FE" w:rsidRPr="00D33580" w:rsidRDefault="00820AE8" w:rsidP="004327FE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4327FE">
              <w:rPr>
                <w:sz w:val="22"/>
                <w:szCs w:val="22"/>
              </w:rPr>
              <w:t>zámlaszám: 10035003-00336121-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E" w:rsidRDefault="00820AE8" w:rsidP="004327FE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</w:t>
            </w:r>
            <w:r w:rsidR="004327FE">
              <w:rPr>
                <w:sz w:val="22"/>
                <w:szCs w:val="22"/>
              </w:rPr>
              <w:t>ámlaszám:</w:t>
            </w:r>
          </w:p>
        </w:tc>
      </w:tr>
      <w:tr w:rsidR="004327FE" w:rsidRPr="00AB6715" w:rsidTr="00C65DD6">
        <w:trPr>
          <w:trHeight w:val="25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E" w:rsidRPr="00AB6715" w:rsidRDefault="004327FE" w:rsidP="004327FE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 15834481-2-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FE" w:rsidRPr="00AB6715" w:rsidRDefault="004327FE" w:rsidP="004327FE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</w:tr>
      <w:tr w:rsidR="004327FE" w:rsidRPr="00AB6715" w:rsidTr="00C6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4253" w:type="dxa"/>
            <w:gridSpan w:val="2"/>
          </w:tcPr>
          <w:p w:rsidR="004327FE" w:rsidRPr="00AB6715" w:rsidRDefault="004327FE" w:rsidP="004327FE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zményi azonosító: FI10955</w:t>
            </w:r>
          </w:p>
        </w:tc>
        <w:tc>
          <w:tcPr>
            <w:tcW w:w="4819" w:type="dxa"/>
          </w:tcPr>
          <w:p w:rsidR="004327FE" w:rsidRDefault="004327FE" w:rsidP="004327FE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onosító (</w:t>
            </w:r>
            <w:proofErr w:type="spellStart"/>
            <w:r>
              <w:rPr>
                <w:sz w:val="22"/>
                <w:szCs w:val="22"/>
              </w:rPr>
              <w:t>Cg.ev</w:t>
            </w:r>
            <w:proofErr w:type="spellEnd"/>
            <w:r>
              <w:rPr>
                <w:sz w:val="22"/>
                <w:szCs w:val="22"/>
              </w:rPr>
              <w:t>):</w:t>
            </w:r>
          </w:p>
        </w:tc>
      </w:tr>
      <w:tr w:rsidR="004327FE" w:rsidRPr="00AB6715" w:rsidTr="00C6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4253" w:type="dxa"/>
            <w:gridSpan w:val="2"/>
          </w:tcPr>
          <w:p w:rsidR="004327FE" w:rsidRPr="00AB6715" w:rsidRDefault="00612400" w:rsidP="004327FE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ktatószám:</w:t>
            </w:r>
          </w:p>
        </w:tc>
        <w:tc>
          <w:tcPr>
            <w:tcW w:w="4819" w:type="dxa"/>
          </w:tcPr>
          <w:p w:rsidR="004327FE" w:rsidRDefault="00712C81" w:rsidP="004327FE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pviselő:</w:t>
            </w:r>
          </w:p>
        </w:tc>
      </w:tr>
      <w:tr w:rsidR="00712C81" w:rsidRPr="00AB6715" w:rsidTr="00C6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4253" w:type="dxa"/>
            <w:gridSpan w:val="2"/>
          </w:tcPr>
          <w:p w:rsidR="00712C81" w:rsidRPr="00AB6715" w:rsidRDefault="00712C81" w:rsidP="004327FE">
            <w:pPr>
              <w:pStyle w:val="Nincstrkz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12C81" w:rsidRDefault="00712C81" w:rsidP="004327FE">
            <w:pPr>
              <w:pStyle w:val="Nincstrkz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pcsolattartó</w:t>
            </w:r>
          </w:p>
        </w:tc>
      </w:tr>
      <w:tr w:rsidR="009B2946" w:rsidRPr="009B2946" w:rsidTr="00C65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4253" w:type="dxa"/>
            <w:gridSpan w:val="2"/>
          </w:tcPr>
          <w:p w:rsidR="001848BE" w:rsidRPr="009B2946" w:rsidRDefault="001848BE" w:rsidP="004327FE">
            <w:pPr>
              <w:pStyle w:val="Nincstrkz"/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1848BE" w:rsidRPr="009B2946" w:rsidRDefault="001848BE" w:rsidP="004327FE">
            <w:pPr>
              <w:pStyle w:val="Nincstrkz"/>
              <w:rPr>
                <w:sz w:val="22"/>
                <w:szCs w:val="22"/>
              </w:rPr>
            </w:pPr>
            <w:r w:rsidRPr="009B2946">
              <w:rPr>
                <w:sz w:val="22"/>
                <w:szCs w:val="22"/>
              </w:rPr>
              <w:t>Kapcsolattartó tel, e-mail:</w:t>
            </w:r>
          </w:p>
        </w:tc>
      </w:tr>
      <w:tr w:rsidR="00712C81" w:rsidRPr="00AB6715" w:rsidTr="00C65DD6">
        <w:trPr>
          <w:trHeight w:val="26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C81" w:rsidRPr="00712C81" w:rsidRDefault="00334906" w:rsidP="009B2946">
            <w:pPr>
              <w:pStyle w:val="Nincstrkz"/>
              <w:rPr>
                <w:b/>
              </w:rPr>
            </w:pPr>
            <w:proofErr w:type="gramStart"/>
            <w:r>
              <w:rPr>
                <w:b/>
              </w:rPr>
              <w:t>Konferencia</w:t>
            </w:r>
            <w:proofErr w:type="gramEnd"/>
            <w:r>
              <w:rPr>
                <w:b/>
              </w:rPr>
              <w:t xml:space="preserve"> megnevezése</w:t>
            </w:r>
            <w:r w:rsidR="009B2946">
              <w:t>*</w:t>
            </w:r>
          </w:p>
        </w:tc>
      </w:tr>
      <w:tr w:rsidR="009B2946" w:rsidRPr="003E3FBD" w:rsidTr="009B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3686" w:type="dxa"/>
          </w:tcPr>
          <w:p w:rsidR="009B2946" w:rsidRPr="002E5B4D" w:rsidRDefault="009B2946" w:rsidP="00541780">
            <w:pPr>
              <w:pStyle w:val="Nincstrkz"/>
            </w:pPr>
            <w:proofErr w:type="gramStart"/>
            <w:r w:rsidRPr="002E5B4D">
              <w:t>Konferencia</w:t>
            </w:r>
            <w:proofErr w:type="gramEnd"/>
            <w:r w:rsidRPr="002E5B4D">
              <w:t xml:space="preserve"> megnevezése</w:t>
            </w:r>
            <w:r w:rsidR="006228DE" w:rsidRPr="002E5B4D">
              <w:t>*</w:t>
            </w:r>
          </w:p>
        </w:tc>
        <w:tc>
          <w:tcPr>
            <w:tcW w:w="5386" w:type="dxa"/>
            <w:gridSpan w:val="2"/>
          </w:tcPr>
          <w:p w:rsidR="009B2946" w:rsidRPr="002E5B4D" w:rsidRDefault="002E5B4D" w:rsidP="00C54D30">
            <w:pPr>
              <w:pStyle w:val="Nincstrkz"/>
            </w:pPr>
            <w:proofErr w:type="spellStart"/>
            <w:r w:rsidRPr="002E5B4D">
              <w:t>AgriaMédia</w:t>
            </w:r>
            <w:proofErr w:type="spellEnd"/>
            <w:r w:rsidRPr="002E5B4D">
              <w:t xml:space="preserve"> </w:t>
            </w:r>
            <w:proofErr w:type="gramStart"/>
            <w:r w:rsidRPr="002E5B4D">
              <w:t>konferencia</w:t>
            </w:r>
            <w:proofErr w:type="gramEnd"/>
          </w:p>
        </w:tc>
      </w:tr>
      <w:tr w:rsidR="009B2946" w:rsidRPr="003E3FBD" w:rsidTr="009B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686" w:type="dxa"/>
          </w:tcPr>
          <w:p w:rsidR="009B2946" w:rsidRPr="002E5B4D" w:rsidRDefault="009B2946" w:rsidP="00541780">
            <w:pPr>
              <w:pStyle w:val="Nincstrkz"/>
            </w:pPr>
            <w:proofErr w:type="gramStart"/>
            <w:r w:rsidRPr="002E5B4D">
              <w:t>Konferencia</w:t>
            </w:r>
            <w:proofErr w:type="gramEnd"/>
            <w:r w:rsidRPr="002E5B4D">
              <w:t xml:space="preserve"> időpontja, időtartama</w:t>
            </w:r>
          </w:p>
        </w:tc>
        <w:tc>
          <w:tcPr>
            <w:tcW w:w="5386" w:type="dxa"/>
            <w:gridSpan w:val="2"/>
          </w:tcPr>
          <w:p w:rsidR="009B2946" w:rsidRPr="002E5B4D" w:rsidRDefault="002E5B4D" w:rsidP="00541780">
            <w:pPr>
              <w:pStyle w:val="Nincstrkz"/>
            </w:pPr>
            <w:r w:rsidRPr="002E5B4D">
              <w:t>2020.10.08-09.</w:t>
            </w:r>
          </w:p>
        </w:tc>
      </w:tr>
      <w:tr w:rsidR="009B2946" w:rsidRPr="003E3FBD" w:rsidTr="009B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686" w:type="dxa"/>
          </w:tcPr>
          <w:p w:rsidR="009B2946" w:rsidRPr="002E5B4D" w:rsidRDefault="009B2946" w:rsidP="00541780">
            <w:pPr>
              <w:pStyle w:val="Nincstrkz"/>
            </w:pPr>
            <w:r w:rsidRPr="002E5B4D">
              <w:rPr>
                <w:sz w:val="22"/>
                <w:szCs w:val="22"/>
              </w:rPr>
              <w:t>Kapcsolattartó</w:t>
            </w:r>
            <w:bookmarkStart w:id="0" w:name="_GoBack"/>
            <w:bookmarkEnd w:id="0"/>
          </w:p>
        </w:tc>
        <w:tc>
          <w:tcPr>
            <w:tcW w:w="5386" w:type="dxa"/>
            <w:gridSpan w:val="2"/>
          </w:tcPr>
          <w:p w:rsidR="009B2946" w:rsidRPr="002E5B4D" w:rsidRDefault="002E5B4D" w:rsidP="00541780">
            <w:pPr>
              <w:pStyle w:val="Nincstrkz"/>
            </w:pPr>
            <w:r w:rsidRPr="002E5B4D">
              <w:t>Göncziné Kapros Katalin</w:t>
            </w:r>
          </w:p>
        </w:tc>
      </w:tr>
      <w:tr w:rsidR="009B2946" w:rsidTr="009B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686" w:type="dxa"/>
          </w:tcPr>
          <w:p w:rsidR="009B2946" w:rsidRPr="002E5B4D" w:rsidRDefault="009B2946" w:rsidP="00541780">
            <w:pPr>
              <w:pStyle w:val="Nincstrkz"/>
            </w:pPr>
            <w:r w:rsidRPr="002E5B4D">
              <w:rPr>
                <w:sz w:val="22"/>
                <w:szCs w:val="22"/>
              </w:rPr>
              <w:t>Elérhetőség (telefon, e-mail)</w:t>
            </w:r>
          </w:p>
        </w:tc>
        <w:tc>
          <w:tcPr>
            <w:tcW w:w="5386" w:type="dxa"/>
            <w:gridSpan w:val="2"/>
          </w:tcPr>
          <w:p w:rsidR="009B2946" w:rsidRPr="002E5B4D" w:rsidRDefault="002E5B4D" w:rsidP="00541780">
            <w:pPr>
              <w:pStyle w:val="Nincstrkz"/>
            </w:pPr>
            <w:r w:rsidRPr="002E5B4D">
              <w:t>agriam@uni-eszterhazy.hu</w:t>
            </w:r>
          </w:p>
        </w:tc>
      </w:tr>
      <w:tr w:rsidR="00712C81" w:rsidRPr="007B5AB6" w:rsidTr="00C65DD6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2C81" w:rsidRPr="002E5B4D" w:rsidRDefault="00FE22DA" w:rsidP="00F769E5">
            <w:pPr>
              <w:pStyle w:val="Nincstrkz"/>
              <w:rPr>
                <w:b/>
              </w:rPr>
            </w:pPr>
            <w:r w:rsidRPr="002E5B4D">
              <w:rPr>
                <w:b/>
              </w:rPr>
              <w:t>Könyvelési adatok</w:t>
            </w:r>
          </w:p>
        </w:tc>
      </w:tr>
      <w:tr w:rsidR="00712C81" w:rsidRPr="000F36FB" w:rsidTr="00F769E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81" w:rsidRPr="002E5B4D" w:rsidRDefault="00FE22DA" w:rsidP="00AB4C6E">
            <w:pPr>
              <w:pStyle w:val="Nincstrkz"/>
            </w:pPr>
            <w:r w:rsidRPr="002E5B4D">
              <w:t>Pénz</w:t>
            </w:r>
            <w:r w:rsidR="00384799" w:rsidRPr="002E5B4D">
              <w:t>ügyi központ kódja, megnevez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C81" w:rsidRPr="002E5B4D" w:rsidRDefault="002E5B4D" w:rsidP="00AB4C6E">
            <w:pPr>
              <w:pStyle w:val="Nincstrkz"/>
            </w:pPr>
            <w:r w:rsidRPr="002E5B4D">
              <w:t xml:space="preserve">IKBSDT02ET </w:t>
            </w:r>
            <w:proofErr w:type="spellStart"/>
            <w:r w:rsidRPr="002E5B4D">
              <w:t>Agria</w:t>
            </w:r>
            <w:proofErr w:type="spellEnd"/>
            <w:r w:rsidRPr="002E5B4D">
              <w:t xml:space="preserve"> Média Konferencia</w:t>
            </w:r>
          </w:p>
        </w:tc>
      </w:tr>
      <w:tr w:rsidR="00FE22DA" w:rsidRPr="000F36FB" w:rsidTr="00F769E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DA" w:rsidRPr="00AB6715" w:rsidRDefault="00FE22DA" w:rsidP="00AB4C6E">
            <w:pPr>
              <w:pStyle w:val="Nincstrkz"/>
            </w:pPr>
            <w:r>
              <w:t>Pénzügyi alap kódja, megnevez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DA" w:rsidRPr="00AB6715" w:rsidRDefault="00AB49DC" w:rsidP="00AB4C6E">
            <w:pPr>
              <w:pStyle w:val="Nincstrkz"/>
            </w:pPr>
            <w:r>
              <w:t>2000</w:t>
            </w:r>
          </w:p>
        </w:tc>
      </w:tr>
      <w:tr w:rsidR="00FE22DA" w:rsidRPr="000F36FB" w:rsidTr="00F769E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DA" w:rsidRPr="00AB6715" w:rsidRDefault="00FE22DA" w:rsidP="00AB4C6E">
            <w:pPr>
              <w:pStyle w:val="Nincstrkz"/>
            </w:pPr>
            <w:r>
              <w:t>Anyag kódja, megnevez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2DA" w:rsidRPr="00AB6715" w:rsidRDefault="00AB49DC" w:rsidP="00AB49DC">
            <w:pPr>
              <w:pStyle w:val="Nincstrkz"/>
            </w:pPr>
            <w:r w:rsidRPr="00AB49DC">
              <w:t>800180</w:t>
            </w:r>
            <w:r>
              <w:t>- regisztrációs díj</w:t>
            </w:r>
          </w:p>
        </w:tc>
      </w:tr>
      <w:tr w:rsidR="00334906" w:rsidRPr="000F36FB" w:rsidTr="00F769E5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06" w:rsidRPr="00334906" w:rsidRDefault="00334906" w:rsidP="00AB4C6E">
            <w:pPr>
              <w:pStyle w:val="Nincstrkz"/>
              <w:rPr>
                <w:b/>
              </w:rPr>
            </w:pPr>
            <w:r>
              <w:t>Anyag kódja, megnevezé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906" w:rsidRPr="00AB6715" w:rsidRDefault="00AB49DC" w:rsidP="00AB4C6E">
            <w:pPr>
              <w:pStyle w:val="Nincstrkz"/>
            </w:pPr>
            <w:r>
              <w:t>-</w:t>
            </w:r>
          </w:p>
        </w:tc>
      </w:tr>
      <w:tr w:rsidR="00CC75EA" w:rsidTr="00075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3"/>
            <w:shd w:val="clear" w:color="auto" w:fill="D9D9D9" w:themeFill="background1" w:themeFillShade="D9"/>
          </w:tcPr>
          <w:p w:rsidR="00CC75EA" w:rsidRDefault="009B2946" w:rsidP="00083BD2">
            <w:pPr>
              <w:pStyle w:val="Nincstrkz"/>
            </w:pPr>
            <w:proofErr w:type="gramStart"/>
            <w:r>
              <w:rPr>
                <w:b/>
              </w:rPr>
              <w:t>Konferencia</w:t>
            </w:r>
            <w:proofErr w:type="gramEnd"/>
            <w:r w:rsidR="0023223E" w:rsidRPr="0023223E">
              <w:rPr>
                <w:b/>
              </w:rPr>
              <w:t xml:space="preserve"> adatai</w:t>
            </w:r>
          </w:p>
        </w:tc>
      </w:tr>
      <w:tr w:rsidR="009B2946" w:rsidTr="00C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253" w:type="dxa"/>
            <w:gridSpan w:val="2"/>
            <w:shd w:val="clear" w:color="auto" w:fill="F2F2F2" w:themeFill="background1" w:themeFillShade="F2"/>
          </w:tcPr>
          <w:p w:rsidR="009B2946" w:rsidRDefault="009B2946" w:rsidP="00083BD2">
            <w:pPr>
              <w:pStyle w:val="Nincstrkz"/>
            </w:pPr>
            <w:proofErr w:type="gramStart"/>
            <w:r>
              <w:t>Konferencia</w:t>
            </w:r>
            <w:proofErr w:type="gramEnd"/>
            <w:r>
              <w:t xml:space="preserve"> résztvevőinek száma: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9B2946" w:rsidRDefault="009B2946" w:rsidP="009B2946">
            <w:pPr>
              <w:pStyle w:val="Nincstrkz"/>
              <w:jc w:val="right"/>
            </w:pPr>
            <w:r>
              <w:t>fő</w:t>
            </w:r>
          </w:p>
        </w:tc>
      </w:tr>
      <w:tr w:rsidR="009B2946" w:rsidTr="009B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686" w:type="dxa"/>
          </w:tcPr>
          <w:p w:rsidR="009B2946" w:rsidRDefault="009B2946" w:rsidP="00545061">
            <w:pPr>
              <w:pStyle w:val="Nincstrkz"/>
              <w:numPr>
                <w:ilvl w:val="0"/>
                <w:numId w:val="3"/>
              </w:numPr>
              <w:ind w:left="604" w:hanging="283"/>
            </w:pPr>
            <w:r>
              <w:t>Résztvevő neve:</w:t>
            </w:r>
          </w:p>
        </w:tc>
        <w:tc>
          <w:tcPr>
            <w:tcW w:w="5386" w:type="dxa"/>
            <w:gridSpan w:val="2"/>
          </w:tcPr>
          <w:p w:rsidR="009B2946" w:rsidRDefault="009B2946" w:rsidP="00083BD2">
            <w:pPr>
              <w:pStyle w:val="Nincstrkz"/>
            </w:pPr>
          </w:p>
        </w:tc>
      </w:tr>
      <w:tr w:rsidR="009B2946" w:rsidRPr="009B2946" w:rsidTr="009B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686" w:type="dxa"/>
          </w:tcPr>
          <w:p w:rsidR="009B2946" w:rsidRDefault="009B2946" w:rsidP="00545061">
            <w:pPr>
              <w:pStyle w:val="Nincstrkz"/>
              <w:numPr>
                <w:ilvl w:val="0"/>
                <w:numId w:val="3"/>
              </w:numPr>
              <w:ind w:left="604" w:hanging="283"/>
            </w:pPr>
            <w:r w:rsidRPr="00475313">
              <w:t>Résztvevő neve:</w:t>
            </w:r>
          </w:p>
        </w:tc>
        <w:tc>
          <w:tcPr>
            <w:tcW w:w="5386" w:type="dxa"/>
            <w:gridSpan w:val="2"/>
          </w:tcPr>
          <w:p w:rsidR="009B2946" w:rsidRDefault="009B2946" w:rsidP="009B2946">
            <w:pPr>
              <w:pStyle w:val="Nincstrkz"/>
            </w:pPr>
          </w:p>
        </w:tc>
      </w:tr>
      <w:tr w:rsidR="009B2946" w:rsidRPr="009B2946" w:rsidTr="009B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686" w:type="dxa"/>
          </w:tcPr>
          <w:p w:rsidR="009B2946" w:rsidRDefault="009B2946" w:rsidP="00545061">
            <w:pPr>
              <w:pStyle w:val="Nincstrkz"/>
              <w:numPr>
                <w:ilvl w:val="0"/>
                <w:numId w:val="3"/>
              </w:numPr>
              <w:ind w:left="604" w:hanging="283"/>
            </w:pPr>
            <w:r w:rsidRPr="00475313">
              <w:t>Résztvevő neve:</w:t>
            </w:r>
          </w:p>
        </w:tc>
        <w:tc>
          <w:tcPr>
            <w:tcW w:w="5386" w:type="dxa"/>
            <w:gridSpan w:val="2"/>
          </w:tcPr>
          <w:p w:rsidR="009B2946" w:rsidRDefault="009B2946" w:rsidP="009B2946">
            <w:pPr>
              <w:pStyle w:val="Nincstrkz"/>
            </w:pPr>
          </w:p>
        </w:tc>
      </w:tr>
      <w:tr w:rsidR="009B2946" w:rsidRPr="009B2946" w:rsidTr="009B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686" w:type="dxa"/>
          </w:tcPr>
          <w:p w:rsidR="009B2946" w:rsidRDefault="009B2946" w:rsidP="00545061">
            <w:pPr>
              <w:pStyle w:val="Nincstrkz"/>
              <w:numPr>
                <w:ilvl w:val="0"/>
                <w:numId w:val="3"/>
              </w:numPr>
              <w:ind w:left="604" w:hanging="283"/>
            </w:pPr>
            <w:r w:rsidRPr="00475313">
              <w:t>Résztvevő neve:</w:t>
            </w:r>
          </w:p>
        </w:tc>
        <w:tc>
          <w:tcPr>
            <w:tcW w:w="5386" w:type="dxa"/>
            <w:gridSpan w:val="2"/>
          </w:tcPr>
          <w:p w:rsidR="009B2946" w:rsidRDefault="009B2946" w:rsidP="009B2946">
            <w:pPr>
              <w:pStyle w:val="Nincstrkz"/>
            </w:pPr>
          </w:p>
        </w:tc>
      </w:tr>
      <w:tr w:rsidR="009B2946" w:rsidRPr="009B2946" w:rsidTr="009B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686" w:type="dxa"/>
          </w:tcPr>
          <w:p w:rsidR="009B2946" w:rsidRDefault="009B2946" w:rsidP="00545061">
            <w:pPr>
              <w:pStyle w:val="Nincstrkz"/>
              <w:numPr>
                <w:ilvl w:val="0"/>
                <w:numId w:val="3"/>
              </w:numPr>
              <w:ind w:left="604" w:hanging="283"/>
            </w:pPr>
            <w:r w:rsidRPr="00475313">
              <w:t>Résztvevő neve:</w:t>
            </w:r>
          </w:p>
        </w:tc>
        <w:tc>
          <w:tcPr>
            <w:tcW w:w="5386" w:type="dxa"/>
            <w:gridSpan w:val="2"/>
          </w:tcPr>
          <w:p w:rsidR="009B2946" w:rsidRDefault="009B2946" w:rsidP="009B2946">
            <w:pPr>
              <w:pStyle w:val="Nincstrkz"/>
            </w:pPr>
          </w:p>
        </w:tc>
      </w:tr>
      <w:tr w:rsidR="009B2946" w:rsidRPr="009B2946" w:rsidTr="009B29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3686" w:type="dxa"/>
          </w:tcPr>
          <w:p w:rsidR="009B2946" w:rsidRDefault="009B2946" w:rsidP="00545061">
            <w:pPr>
              <w:pStyle w:val="Nincstrkz"/>
              <w:numPr>
                <w:ilvl w:val="0"/>
                <w:numId w:val="3"/>
              </w:numPr>
              <w:ind w:left="604" w:hanging="283"/>
            </w:pPr>
            <w:r w:rsidRPr="00475313">
              <w:t>Résztvevő neve:</w:t>
            </w:r>
          </w:p>
        </w:tc>
        <w:tc>
          <w:tcPr>
            <w:tcW w:w="5386" w:type="dxa"/>
            <w:gridSpan w:val="2"/>
          </w:tcPr>
          <w:p w:rsidR="009B2946" w:rsidRDefault="009B2946" w:rsidP="009B2946">
            <w:pPr>
              <w:pStyle w:val="Nincstrkz"/>
            </w:pPr>
          </w:p>
        </w:tc>
      </w:tr>
      <w:tr w:rsidR="00857F95" w:rsidRPr="00857F95" w:rsidTr="00C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gridSpan w:val="2"/>
            <w:shd w:val="clear" w:color="auto" w:fill="F2F2F2" w:themeFill="background1" w:themeFillShade="F2"/>
          </w:tcPr>
          <w:p w:rsidR="00857F95" w:rsidRPr="00857F95" w:rsidRDefault="00857F95" w:rsidP="00857F95">
            <w:pPr>
              <w:pStyle w:val="Nincstrkz"/>
            </w:pPr>
            <w:proofErr w:type="gramStart"/>
            <w:r w:rsidRPr="00857F95">
              <w:t>Konferencia</w:t>
            </w:r>
            <w:proofErr w:type="gramEnd"/>
            <w:r w:rsidRPr="00857F95">
              <w:t xml:space="preserve"> részvételi díja (bruttó)/fő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857F95" w:rsidRPr="00857F95" w:rsidRDefault="00A73340" w:rsidP="00857F95">
            <w:pPr>
              <w:pStyle w:val="Nincstrkz"/>
              <w:jc w:val="right"/>
            </w:pPr>
            <w:r>
              <w:t>16.000,-</w:t>
            </w:r>
            <w:r w:rsidRPr="00B50F3B">
              <w:t>Ft</w:t>
            </w:r>
            <w:r>
              <w:t xml:space="preserve"> </w:t>
            </w:r>
            <w:r w:rsidR="007B5AB6">
              <w:t>/fő</w:t>
            </w:r>
          </w:p>
        </w:tc>
      </w:tr>
      <w:tr w:rsidR="00B50F3B" w:rsidRPr="00B50F3B" w:rsidTr="00C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</w:tcPr>
          <w:p w:rsidR="00B50F3B" w:rsidRPr="00857F95" w:rsidRDefault="00B50F3B" w:rsidP="00B50F3B">
            <w:pPr>
              <w:pStyle w:val="Nincstrkz"/>
              <w:numPr>
                <w:ilvl w:val="0"/>
                <w:numId w:val="3"/>
              </w:numPr>
              <w:ind w:left="604" w:hanging="283"/>
            </w:pPr>
            <w:r>
              <w:t>részvételi díj összeg</w:t>
            </w:r>
          </w:p>
        </w:tc>
        <w:tc>
          <w:tcPr>
            <w:tcW w:w="5386" w:type="dxa"/>
            <w:gridSpan w:val="2"/>
          </w:tcPr>
          <w:p w:rsidR="00B50F3B" w:rsidRPr="00B50F3B" w:rsidRDefault="00A73340" w:rsidP="00B50F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0,-</w:t>
            </w:r>
            <w:r w:rsidRPr="00B50F3B">
              <w:rPr>
                <w:sz w:val="24"/>
                <w:szCs w:val="24"/>
              </w:rPr>
              <w:t>Ft</w:t>
            </w:r>
          </w:p>
        </w:tc>
      </w:tr>
      <w:tr w:rsidR="00B50F3B" w:rsidRPr="00857F95" w:rsidTr="00C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</w:tcPr>
          <w:p w:rsidR="00B50F3B" w:rsidRPr="00857F95" w:rsidRDefault="00B50F3B" w:rsidP="00B50F3B">
            <w:pPr>
              <w:pStyle w:val="Nincstrkz"/>
              <w:numPr>
                <w:ilvl w:val="0"/>
                <w:numId w:val="3"/>
              </w:numPr>
              <w:ind w:left="604" w:hanging="283"/>
            </w:pPr>
            <w:proofErr w:type="spellStart"/>
            <w:r>
              <w:t>catering</w:t>
            </w:r>
            <w:proofErr w:type="spellEnd"/>
            <w:r>
              <w:t xml:space="preserve"> </w:t>
            </w:r>
            <w:r w:rsidR="007B5AB6">
              <w:t>összeg</w:t>
            </w:r>
          </w:p>
        </w:tc>
        <w:tc>
          <w:tcPr>
            <w:tcW w:w="5386" w:type="dxa"/>
            <w:gridSpan w:val="2"/>
          </w:tcPr>
          <w:p w:rsidR="00B50F3B" w:rsidRPr="00B50F3B" w:rsidRDefault="00A73340" w:rsidP="00B50F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  <w:r w:rsidR="00B50F3B" w:rsidRPr="00B50F3B">
              <w:rPr>
                <w:sz w:val="24"/>
                <w:szCs w:val="24"/>
              </w:rPr>
              <w:t>Ft</w:t>
            </w:r>
          </w:p>
        </w:tc>
      </w:tr>
      <w:tr w:rsidR="00A73340" w:rsidRPr="00857F95" w:rsidTr="00C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86" w:type="dxa"/>
          </w:tcPr>
          <w:p w:rsidR="00A73340" w:rsidRPr="00857F95" w:rsidRDefault="00A73340" w:rsidP="00A73340">
            <w:pPr>
              <w:pStyle w:val="Nincstrkz"/>
              <w:numPr>
                <w:ilvl w:val="0"/>
                <w:numId w:val="3"/>
              </w:numPr>
              <w:ind w:left="604" w:hanging="283"/>
            </w:pPr>
            <w:r>
              <w:t>szállás összeg</w:t>
            </w:r>
          </w:p>
        </w:tc>
        <w:tc>
          <w:tcPr>
            <w:tcW w:w="5386" w:type="dxa"/>
            <w:gridSpan w:val="2"/>
          </w:tcPr>
          <w:p w:rsidR="00A73340" w:rsidRPr="00B50F3B" w:rsidRDefault="00A73340" w:rsidP="00A733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-</w:t>
            </w:r>
            <w:r w:rsidRPr="00B50F3B">
              <w:rPr>
                <w:sz w:val="24"/>
                <w:szCs w:val="24"/>
              </w:rPr>
              <w:t>Ft</w:t>
            </w:r>
          </w:p>
        </w:tc>
      </w:tr>
      <w:tr w:rsidR="00A73340" w:rsidTr="00C1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253" w:type="dxa"/>
            <w:gridSpan w:val="2"/>
            <w:shd w:val="clear" w:color="auto" w:fill="F2F2F2" w:themeFill="background1" w:themeFillShade="F2"/>
          </w:tcPr>
          <w:p w:rsidR="00A73340" w:rsidRPr="00857F95" w:rsidRDefault="00A73340" w:rsidP="00A73340">
            <w:pPr>
              <w:pStyle w:val="Nincstrkz"/>
            </w:pPr>
            <w:proofErr w:type="gramStart"/>
            <w:r w:rsidRPr="00857F95">
              <w:t>Konferencia</w:t>
            </w:r>
            <w:proofErr w:type="gramEnd"/>
            <w:r w:rsidRPr="00857F95">
              <w:t xml:space="preserve"> részvételi díj összesen</w:t>
            </w:r>
          </w:p>
        </w:tc>
        <w:tc>
          <w:tcPr>
            <w:tcW w:w="4819" w:type="dxa"/>
            <w:shd w:val="clear" w:color="auto" w:fill="F2F2F2" w:themeFill="background1" w:themeFillShade="F2"/>
          </w:tcPr>
          <w:p w:rsidR="00A73340" w:rsidRPr="00B50F3B" w:rsidRDefault="00A73340" w:rsidP="00A7334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-</w:t>
            </w:r>
            <w:r w:rsidRPr="00B50F3B">
              <w:rPr>
                <w:sz w:val="24"/>
                <w:szCs w:val="24"/>
              </w:rPr>
              <w:t>Ft</w:t>
            </w:r>
          </w:p>
        </w:tc>
      </w:tr>
      <w:tr w:rsidR="00B50F3B" w:rsidRPr="00B73BD7" w:rsidTr="00B73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072" w:type="dxa"/>
            <w:gridSpan w:val="3"/>
            <w:shd w:val="clear" w:color="auto" w:fill="D9D9D9" w:themeFill="background1" w:themeFillShade="D9"/>
          </w:tcPr>
          <w:p w:rsidR="00B50F3B" w:rsidRPr="00B73BD7" w:rsidRDefault="00B50F3B" w:rsidP="00B50F3B">
            <w:pPr>
              <w:pStyle w:val="Nincstrkz"/>
              <w:rPr>
                <w:b/>
              </w:rPr>
            </w:pPr>
            <w:r w:rsidRPr="00B73BD7">
              <w:rPr>
                <w:b/>
              </w:rPr>
              <w:t>Fizetési mód</w:t>
            </w:r>
            <w:r>
              <w:rPr>
                <w:b/>
              </w:rPr>
              <w:t>ja</w:t>
            </w:r>
          </w:p>
        </w:tc>
      </w:tr>
      <w:tr w:rsidR="00B50F3B" w:rsidRPr="00B73BD7" w:rsidTr="000104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9072" w:type="dxa"/>
            <w:gridSpan w:val="3"/>
            <w:shd w:val="clear" w:color="auto" w:fill="auto"/>
          </w:tcPr>
          <w:p w:rsidR="00B50F3B" w:rsidRPr="00B73BD7" w:rsidRDefault="00B50F3B" w:rsidP="00B50F3B">
            <w:pPr>
              <w:pStyle w:val="Nincstrkz"/>
            </w:pPr>
            <w:r>
              <w:t xml:space="preserve">A </w:t>
            </w:r>
            <w:proofErr w:type="gramStart"/>
            <w:r>
              <w:t>konferencia</w:t>
            </w:r>
            <w:proofErr w:type="gramEnd"/>
            <w:r>
              <w:t xml:space="preserve"> részvételi</w:t>
            </w:r>
            <w:r w:rsidRPr="00B73BD7">
              <w:t xml:space="preserve"> díjának kiegyenlítése a számla kiállítását követő 8 napon belül egy összegben, átutalással történik</w:t>
            </w:r>
          </w:p>
        </w:tc>
      </w:tr>
      <w:tr w:rsidR="00B50F3B" w:rsidTr="00EE3C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4"/>
        </w:trPr>
        <w:tc>
          <w:tcPr>
            <w:tcW w:w="9072" w:type="dxa"/>
            <w:gridSpan w:val="3"/>
            <w:shd w:val="clear" w:color="auto" w:fill="auto"/>
            <w:vAlign w:val="center"/>
          </w:tcPr>
          <w:p w:rsidR="00B50F3B" w:rsidRDefault="00B50F3B" w:rsidP="00B50F3B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334906">
              <w:rPr>
                <w:sz w:val="20"/>
                <w:szCs w:val="20"/>
              </w:rPr>
              <w:t xml:space="preserve">A kitöltött, cégszerűen aláírt, bélyegzővel ellátott számlakérő nyilatkozatot szíveskedjenek </w:t>
            </w:r>
            <w:proofErr w:type="spellStart"/>
            <w:r w:rsidRPr="00334906">
              <w:rPr>
                <w:sz w:val="20"/>
                <w:szCs w:val="20"/>
              </w:rPr>
              <w:t>pdf</w:t>
            </w:r>
            <w:proofErr w:type="spellEnd"/>
            <w:r w:rsidRPr="00334906">
              <w:rPr>
                <w:sz w:val="20"/>
                <w:szCs w:val="20"/>
              </w:rPr>
              <w:t xml:space="preserve"> formátumban megküldeni az alábbi e-mail címekre: </w:t>
            </w:r>
            <w:hyperlink r:id="rId8" w:history="1">
              <w:r w:rsidRPr="00334906">
                <w:rPr>
                  <w:rStyle w:val="Hiperhivatkozs"/>
                  <w:b/>
                  <w:sz w:val="20"/>
                  <w:szCs w:val="20"/>
                </w:rPr>
                <w:t>penzugy@uni-eszterhazy.hu</w:t>
              </w:r>
            </w:hyperlink>
          </w:p>
          <w:p w:rsidR="00B50F3B" w:rsidRPr="00334906" w:rsidRDefault="00B50F3B" w:rsidP="00B50F3B">
            <w:pPr>
              <w:pStyle w:val="Nincstrkz"/>
              <w:jc w:val="both"/>
              <w:rPr>
                <w:b/>
                <w:sz w:val="20"/>
                <w:szCs w:val="20"/>
              </w:rPr>
            </w:pPr>
            <w:r w:rsidRPr="00E93C93">
              <w:rPr>
                <w:sz w:val="20"/>
                <w:szCs w:val="20"/>
              </w:rPr>
              <w:t xml:space="preserve">Az e-mail tárgyaként kérjük feltüntetni: </w:t>
            </w:r>
            <w:r w:rsidRPr="00E93C93">
              <w:rPr>
                <w:b/>
                <w:sz w:val="20"/>
                <w:szCs w:val="20"/>
              </w:rPr>
              <w:t>*</w:t>
            </w:r>
            <w:proofErr w:type="gramStart"/>
            <w:r w:rsidRPr="00E93C93">
              <w:rPr>
                <w:b/>
                <w:sz w:val="20"/>
                <w:szCs w:val="20"/>
              </w:rPr>
              <w:t>konferencia</w:t>
            </w:r>
            <w:proofErr w:type="gramEnd"/>
            <w:r w:rsidRPr="00E93C93">
              <w:rPr>
                <w:b/>
                <w:sz w:val="20"/>
                <w:szCs w:val="20"/>
              </w:rPr>
              <w:t xml:space="preserve"> megnevezése, számlakérő nyilatkozat</w:t>
            </w:r>
          </w:p>
        </w:tc>
      </w:tr>
    </w:tbl>
    <w:p w:rsidR="00AE1D7A" w:rsidRPr="00B50F3B" w:rsidRDefault="00AE1D7A" w:rsidP="00EE3C36">
      <w:pPr>
        <w:pStyle w:val="Nincstrkz"/>
        <w:jc w:val="both"/>
      </w:pPr>
    </w:p>
    <w:p w:rsidR="00857CFF" w:rsidRDefault="00857CFF" w:rsidP="00EE3C36">
      <w:pPr>
        <w:pStyle w:val="Nincstrkz"/>
        <w:jc w:val="both"/>
      </w:pPr>
      <w:r>
        <w:t>A számla kiállítását követően számlát nem áll módunkban módosítani!</w:t>
      </w:r>
    </w:p>
    <w:p w:rsidR="00B50F3B" w:rsidRDefault="00B50F3B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br w:type="page"/>
      </w:r>
    </w:p>
    <w:p w:rsidR="00B50F3B" w:rsidRDefault="00B50F3B" w:rsidP="00B73BD7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B50F3B" w:rsidRDefault="00B50F3B" w:rsidP="00B73BD7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857CFF" w:rsidRPr="00857CFF" w:rsidRDefault="00857CFF" w:rsidP="00B73BD7">
      <w:pPr>
        <w:suppressAutoHyphens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857CF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Nyilatkozat</w:t>
      </w:r>
    </w:p>
    <w:p w:rsidR="00857CFF" w:rsidRDefault="00857CFF" w:rsidP="00857CFF">
      <w:pPr>
        <w:pStyle w:val="Nincstrkz"/>
        <w:jc w:val="both"/>
      </w:pPr>
      <w:r>
        <w:t>Büntetőjogi felelősségem tudatában kijelentem, hogy a számlakérő nyilatkozatban feltüntetett adatok a valóságnak megfelelnek és a fentiek alapján kiállított számla határidőre történő kiegyenlítésére kötelezettséget vállalok.</w:t>
      </w:r>
    </w:p>
    <w:p w:rsidR="00857CFF" w:rsidRDefault="00857CFF" w:rsidP="00EE3C36">
      <w:pPr>
        <w:pStyle w:val="Nincstrkz"/>
        <w:jc w:val="both"/>
      </w:pPr>
    </w:p>
    <w:p w:rsidR="000F36FB" w:rsidRDefault="008A42CE" w:rsidP="006B7DCE">
      <w:pPr>
        <w:tabs>
          <w:tab w:val="left" w:leader="dot" w:pos="1843"/>
          <w:tab w:val="left" w:pos="2552"/>
          <w:tab w:val="left" w:leader="dot" w:pos="3119"/>
          <w:tab w:val="left" w:leader="dot" w:pos="382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 w:rsidR="00C65DD6" w:rsidRPr="006228DE">
        <w:rPr>
          <w:rFonts w:ascii="Times New Roman" w:hAnsi="Times New Roman" w:cs="Times New Roman"/>
          <w:sz w:val="24"/>
          <w:szCs w:val="24"/>
        </w:rPr>
        <w:t>:</w:t>
      </w:r>
      <w:r w:rsidR="006228DE" w:rsidRPr="006228DE">
        <w:rPr>
          <w:rFonts w:ascii="Times New Roman" w:hAnsi="Times New Roman" w:cs="Times New Roman"/>
          <w:sz w:val="24"/>
          <w:szCs w:val="24"/>
        </w:rPr>
        <w:t xml:space="preserve"> </w:t>
      </w:r>
      <w:r w:rsidR="006228DE" w:rsidRPr="006228DE">
        <w:rPr>
          <w:rFonts w:ascii="Times New Roman" w:hAnsi="Times New Roman" w:cs="Times New Roman"/>
          <w:sz w:val="24"/>
          <w:szCs w:val="24"/>
        </w:rPr>
        <w:tab/>
        <w:t xml:space="preserve">, 2020. </w:t>
      </w:r>
      <w:r w:rsidR="006228DE" w:rsidRPr="006228D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28DE" w:rsidRPr="006228DE">
        <w:rPr>
          <w:rFonts w:ascii="Times New Roman" w:hAnsi="Times New Roman" w:cs="Times New Roman"/>
          <w:sz w:val="24"/>
          <w:szCs w:val="24"/>
        </w:rPr>
        <w:tab/>
      </w:r>
    </w:p>
    <w:p w:rsidR="00B50F3B" w:rsidRDefault="00B50F3B" w:rsidP="006228DE">
      <w:pPr>
        <w:tabs>
          <w:tab w:val="left" w:leader="dot" w:pos="1843"/>
          <w:tab w:val="left" w:leader="dot" w:pos="3119"/>
          <w:tab w:val="left" w:leader="dot" w:pos="36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4531" w:type="dxa"/>
        <w:tblInd w:w="4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F769E5" w:rsidTr="00F769E5">
        <w:tc>
          <w:tcPr>
            <w:tcW w:w="4531" w:type="dxa"/>
            <w:vAlign w:val="center"/>
          </w:tcPr>
          <w:p w:rsidR="00F769E5" w:rsidRDefault="00F769E5" w:rsidP="00126317">
            <w:pPr>
              <w:tabs>
                <w:tab w:val="center" w:pos="4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</w:t>
            </w:r>
          </w:p>
        </w:tc>
      </w:tr>
      <w:tr w:rsidR="00F769E5" w:rsidTr="00F769E5">
        <w:tc>
          <w:tcPr>
            <w:tcW w:w="4531" w:type="dxa"/>
            <w:vAlign w:val="center"/>
          </w:tcPr>
          <w:p w:rsidR="00F769E5" w:rsidRDefault="00F769E5" w:rsidP="00126317">
            <w:pPr>
              <w:tabs>
                <w:tab w:val="center" w:pos="49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grendelő cégszerű aláírása</w:t>
            </w:r>
          </w:p>
        </w:tc>
      </w:tr>
    </w:tbl>
    <w:p w:rsidR="00612400" w:rsidRPr="009B2946" w:rsidRDefault="00612400" w:rsidP="009B2946">
      <w:pPr>
        <w:rPr>
          <w:rFonts w:ascii="Times New Roman" w:hAnsi="Times New Roman" w:cs="Times New Roman"/>
          <w:sz w:val="4"/>
          <w:szCs w:val="4"/>
        </w:rPr>
      </w:pPr>
    </w:p>
    <w:sectPr w:rsidR="00612400" w:rsidRPr="009B2946" w:rsidSect="001848B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598" w:rsidRDefault="00763598" w:rsidP="00083BD2">
      <w:pPr>
        <w:spacing w:after="0" w:line="240" w:lineRule="auto"/>
      </w:pPr>
      <w:r>
        <w:separator/>
      </w:r>
    </w:p>
  </w:endnote>
  <w:endnote w:type="continuationSeparator" w:id="0">
    <w:p w:rsidR="00763598" w:rsidRDefault="00763598" w:rsidP="0008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021619540"/>
      <w:docPartObj>
        <w:docPartGallery w:val="Page Numbers (Bottom of Page)"/>
        <w:docPartUnique/>
      </w:docPartObj>
    </w:sdtPr>
    <w:sdtEndPr/>
    <w:sdtContent>
      <w:p w:rsidR="00BB04E8" w:rsidRPr="00BB04E8" w:rsidRDefault="00BB04E8" w:rsidP="00BB04E8">
        <w:pPr>
          <w:pStyle w:val="llb"/>
          <w:jc w:val="right"/>
          <w:rPr>
            <w:rFonts w:ascii="Times New Roman" w:hAnsi="Times New Roman" w:cs="Times New Roman"/>
          </w:rPr>
        </w:pPr>
        <w:r w:rsidRPr="00BB04E8">
          <w:rPr>
            <w:rFonts w:ascii="Times New Roman" w:hAnsi="Times New Roman" w:cs="Times New Roman"/>
          </w:rPr>
          <w:fldChar w:fldCharType="begin"/>
        </w:r>
        <w:r w:rsidRPr="00BB04E8">
          <w:rPr>
            <w:rFonts w:ascii="Times New Roman" w:hAnsi="Times New Roman" w:cs="Times New Roman"/>
          </w:rPr>
          <w:instrText>PAGE   \* MERGEFORMAT</w:instrText>
        </w:r>
        <w:r w:rsidRPr="00BB04E8">
          <w:rPr>
            <w:rFonts w:ascii="Times New Roman" w:hAnsi="Times New Roman" w:cs="Times New Roman"/>
          </w:rPr>
          <w:fldChar w:fldCharType="separate"/>
        </w:r>
        <w:r w:rsidR="002E5B4D">
          <w:rPr>
            <w:rFonts w:ascii="Times New Roman" w:hAnsi="Times New Roman" w:cs="Times New Roman"/>
            <w:noProof/>
          </w:rPr>
          <w:t>2</w:t>
        </w:r>
        <w:r w:rsidRPr="00BB04E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979652462"/>
      <w:docPartObj>
        <w:docPartGallery w:val="Page Numbers (Bottom of Page)"/>
        <w:docPartUnique/>
      </w:docPartObj>
    </w:sdtPr>
    <w:sdtEndPr/>
    <w:sdtContent>
      <w:p w:rsidR="00B50F3B" w:rsidRPr="00B50F3B" w:rsidRDefault="00B50F3B" w:rsidP="00B50F3B">
        <w:pPr>
          <w:pStyle w:val="llb"/>
          <w:jc w:val="right"/>
          <w:rPr>
            <w:rFonts w:ascii="Times New Roman" w:hAnsi="Times New Roman" w:cs="Times New Roman"/>
          </w:rPr>
        </w:pPr>
        <w:r w:rsidRPr="00B50F3B">
          <w:rPr>
            <w:rFonts w:ascii="Times New Roman" w:hAnsi="Times New Roman" w:cs="Times New Roman"/>
          </w:rPr>
          <w:fldChar w:fldCharType="begin"/>
        </w:r>
        <w:r w:rsidRPr="00B50F3B">
          <w:rPr>
            <w:rFonts w:ascii="Times New Roman" w:hAnsi="Times New Roman" w:cs="Times New Roman"/>
          </w:rPr>
          <w:instrText>PAGE   \* MERGEFORMAT</w:instrText>
        </w:r>
        <w:r w:rsidRPr="00B50F3B">
          <w:rPr>
            <w:rFonts w:ascii="Times New Roman" w:hAnsi="Times New Roman" w:cs="Times New Roman"/>
          </w:rPr>
          <w:fldChar w:fldCharType="separate"/>
        </w:r>
        <w:r w:rsidR="002E5B4D">
          <w:rPr>
            <w:rFonts w:ascii="Times New Roman" w:hAnsi="Times New Roman" w:cs="Times New Roman"/>
            <w:noProof/>
          </w:rPr>
          <w:t>1</w:t>
        </w:r>
        <w:r w:rsidRPr="00B50F3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598" w:rsidRDefault="00763598" w:rsidP="00083BD2">
      <w:pPr>
        <w:spacing w:after="0" w:line="240" w:lineRule="auto"/>
      </w:pPr>
      <w:r>
        <w:separator/>
      </w:r>
    </w:p>
  </w:footnote>
  <w:footnote w:type="continuationSeparator" w:id="0">
    <w:p w:rsidR="00763598" w:rsidRDefault="00763598" w:rsidP="0008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00" w:rsidRDefault="00612400" w:rsidP="00612400">
    <w:pPr>
      <w:pStyle w:val="lfej"/>
    </w:pPr>
    <w:r>
      <w:rPr>
        <w:noProof/>
        <w:lang w:eastAsia="hu-HU"/>
      </w:rPr>
      <w:drawing>
        <wp:anchor distT="0" distB="9525" distL="114300" distR="114300" simplePos="0" relativeHeight="251661312" behindDoc="1" locked="0" layoutInCell="1" allowOverlap="1" wp14:anchorId="4898D9F7" wp14:editId="2AEEB7BE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2632710" cy="923925"/>
          <wp:effectExtent l="0" t="0" r="0" b="952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2400" w:rsidRDefault="006124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7FE" w:rsidRDefault="004327FE">
    <w:pPr>
      <w:pStyle w:val="lfej"/>
    </w:pPr>
    <w:r>
      <w:rPr>
        <w:noProof/>
        <w:lang w:eastAsia="hu-HU"/>
      </w:rPr>
      <w:drawing>
        <wp:anchor distT="0" distB="9525" distL="114300" distR="114300" simplePos="0" relativeHeight="251659264" behindDoc="1" locked="0" layoutInCell="1" allowOverlap="1" wp14:anchorId="54123BB3" wp14:editId="5A89289A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2632710" cy="923925"/>
          <wp:effectExtent l="0" t="0" r="0" b="952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618B"/>
    <w:multiLevelType w:val="hybridMultilevel"/>
    <w:tmpl w:val="B20264CA"/>
    <w:lvl w:ilvl="0" w:tplc="040E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" w15:restartNumberingAfterBreak="0">
    <w:nsid w:val="2A8573F4"/>
    <w:multiLevelType w:val="hybridMultilevel"/>
    <w:tmpl w:val="A972FC56"/>
    <w:lvl w:ilvl="0" w:tplc="C37AC26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50AA2"/>
    <w:multiLevelType w:val="hybridMultilevel"/>
    <w:tmpl w:val="52526EE8"/>
    <w:lvl w:ilvl="0" w:tplc="040E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8A7"/>
    <w:rsid w:val="000033C9"/>
    <w:rsid w:val="0000659C"/>
    <w:rsid w:val="00012203"/>
    <w:rsid w:val="0003333D"/>
    <w:rsid w:val="000452E9"/>
    <w:rsid w:val="0007481E"/>
    <w:rsid w:val="00075FF2"/>
    <w:rsid w:val="00083BD2"/>
    <w:rsid w:val="00096CC0"/>
    <w:rsid w:val="000B31DA"/>
    <w:rsid w:val="000B3B19"/>
    <w:rsid w:val="000B6A8F"/>
    <w:rsid w:val="000F0CBF"/>
    <w:rsid w:val="000F36FB"/>
    <w:rsid w:val="001000E2"/>
    <w:rsid w:val="001135E1"/>
    <w:rsid w:val="00120CA4"/>
    <w:rsid w:val="00126317"/>
    <w:rsid w:val="00163284"/>
    <w:rsid w:val="00176CC4"/>
    <w:rsid w:val="001848BE"/>
    <w:rsid w:val="00184CE8"/>
    <w:rsid w:val="001D7A42"/>
    <w:rsid w:val="001E0CB7"/>
    <w:rsid w:val="001F4A2B"/>
    <w:rsid w:val="001F6057"/>
    <w:rsid w:val="00216F05"/>
    <w:rsid w:val="00225D4F"/>
    <w:rsid w:val="0023223E"/>
    <w:rsid w:val="002473E3"/>
    <w:rsid w:val="00261097"/>
    <w:rsid w:val="0026166A"/>
    <w:rsid w:val="002C775B"/>
    <w:rsid w:val="002E5B4D"/>
    <w:rsid w:val="00301B25"/>
    <w:rsid w:val="00334906"/>
    <w:rsid w:val="00384799"/>
    <w:rsid w:val="003913A7"/>
    <w:rsid w:val="003937B7"/>
    <w:rsid w:val="003C38EB"/>
    <w:rsid w:val="003C4575"/>
    <w:rsid w:val="003E3FBD"/>
    <w:rsid w:val="00402BD2"/>
    <w:rsid w:val="004053E2"/>
    <w:rsid w:val="004327FE"/>
    <w:rsid w:val="00457AA2"/>
    <w:rsid w:val="00484D91"/>
    <w:rsid w:val="00485B6A"/>
    <w:rsid w:val="004A5E25"/>
    <w:rsid w:val="004B59A9"/>
    <w:rsid w:val="004E0C5D"/>
    <w:rsid w:val="004F4D77"/>
    <w:rsid w:val="00532998"/>
    <w:rsid w:val="00545061"/>
    <w:rsid w:val="005A738D"/>
    <w:rsid w:val="00603543"/>
    <w:rsid w:val="00612400"/>
    <w:rsid w:val="00621533"/>
    <w:rsid w:val="006228DE"/>
    <w:rsid w:val="00623D69"/>
    <w:rsid w:val="00626387"/>
    <w:rsid w:val="00631B0E"/>
    <w:rsid w:val="006851DE"/>
    <w:rsid w:val="006B7DCE"/>
    <w:rsid w:val="006C6776"/>
    <w:rsid w:val="006F3E0E"/>
    <w:rsid w:val="00707F9C"/>
    <w:rsid w:val="00712C81"/>
    <w:rsid w:val="00763598"/>
    <w:rsid w:val="007660A9"/>
    <w:rsid w:val="00786B7E"/>
    <w:rsid w:val="007B12AC"/>
    <w:rsid w:val="007B5AB6"/>
    <w:rsid w:val="007E7802"/>
    <w:rsid w:val="00807B9F"/>
    <w:rsid w:val="00820AE8"/>
    <w:rsid w:val="00857CFF"/>
    <w:rsid w:val="00857F95"/>
    <w:rsid w:val="00866DB0"/>
    <w:rsid w:val="00872761"/>
    <w:rsid w:val="008924FB"/>
    <w:rsid w:val="008925B6"/>
    <w:rsid w:val="008A42CE"/>
    <w:rsid w:val="008A4728"/>
    <w:rsid w:val="008D08A7"/>
    <w:rsid w:val="008D2F79"/>
    <w:rsid w:val="008F54E0"/>
    <w:rsid w:val="00904767"/>
    <w:rsid w:val="00953F46"/>
    <w:rsid w:val="00984296"/>
    <w:rsid w:val="009A2D9D"/>
    <w:rsid w:val="009A3315"/>
    <w:rsid w:val="009B2946"/>
    <w:rsid w:val="009B6856"/>
    <w:rsid w:val="009E1C36"/>
    <w:rsid w:val="00A06152"/>
    <w:rsid w:val="00A409C5"/>
    <w:rsid w:val="00A60B74"/>
    <w:rsid w:val="00A61BBC"/>
    <w:rsid w:val="00A73340"/>
    <w:rsid w:val="00A93C26"/>
    <w:rsid w:val="00AB49DC"/>
    <w:rsid w:val="00AB4C6E"/>
    <w:rsid w:val="00AB6715"/>
    <w:rsid w:val="00AE1D7A"/>
    <w:rsid w:val="00B1135B"/>
    <w:rsid w:val="00B27439"/>
    <w:rsid w:val="00B42543"/>
    <w:rsid w:val="00B50F3B"/>
    <w:rsid w:val="00B624C1"/>
    <w:rsid w:val="00B73BD7"/>
    <w:rsid w:val="00BB04E8"/>
    <w:rsid w:val="00BC21B2"/>
    <w:rsid w:val="00BF0446"/>
    <w:rsid w:val="00C1712A"/>
    <w:rsid w:val="00C210A9"/>
    <w:rsid w:val="00C432F0"/>
    <w:rsid w:val="00C54D30"/>
    <w:rsid w:val="00C65DD6"/>
    <w:rsid w:val="00C75D14"/>
    <w:rsid w:val="00CA3A93"/>
    <w:rsid w:val="00CA785F"/>
    <w:rsid w:val="00CB70EE"/>
    <w:rsid w:val="00CC75EA"/>
    <w:rsid w:val="00CD3803"/>
    <w:rsid w:val="00CF6A75"/>
    <w:rsid w:val="00D032D1"/>
    <w:rsid w:val="00D105B9"/>
    <w:rsid w:val="00D27ED4"/>
    <w:rsid w:val="00D33580"/>
    <w:rsid w:val="00D43898"/>
    <w:rsid w:val="00D70099"/>
    <w:rsid w:val="00DA274A"/>
    <w:rsid w:val="00DC4DB1"/>
    <w:rsid w:val="00E7664D"/>
    <w:rsid w:val="00E81959"/>
    <w:rsid w:val="00E834BD"/>
    <w:rsid w:val="00E91F5E"/>
    <w:rsid w:val="00E93C93"/>
    <w:rsid w:val="00EA153B"/>
    <w:rsid w:val="00EB308F"/>
    <w:rsid w:val="00EC665C"/>
    <w:rsid w:val="00EE3C36"/>
    <w:rsid w:val="00EF7680"/>
    <w:rsid w:val="00F3557B"/>
    <w:rsid w:val="00F769E5"/>
    <w:rsid w:val="00FA4230"/>
    <w:rsid w:val="00FB74B4"/>
    <w:rsid w:val="00FC60F9"/>
    <w:rsid w:val="00FE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B4555"/>
  <w15:docId w15:val="{9FB0754C-B719-4F2D-9425-D83EF7FD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3BD2"/>
  </w:style>
  <w:style w:type="paragraph" w:styleId="llb">
    <w:name w:val="footer"/>
    <w:basedOn w:val="Norml"/>
    <w:link w:val="llbChar"/>
    <w:uiPriority w:val="99"/>
    <w:unhideWhenUsed/>
    <w:rsid w:val="00083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3BD2"/>
  </w:style>
  <w:style w:type="character" w:styleId="Hiperhivatkozs">
    <w:name w:val="Hyperlink"/>
    <w:rsid w:val="00083BD2"/>
    <w:rPr>
      <w:color w:val="0000FF"/>
      <w:u w:val="single"/>
    </w:rPr>
  </w:style>
  <w:style w:type="paragraph" w:styleId="Nincstrkz">
    <w:name w:val="No Spacing"/>
    <w:uiPriority w:val="1"/>
    <w:qFormat/>
    <w:rsid w:val="00083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83B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83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3BD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54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5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3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zugy@uni-eszterhaz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99E3-3E05-4A85-87D5-658F2C7C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E</dc:creator>
  <cp:lastModifiedBy>Kata</cp:lastModifiedBy>
  <cp:revision>2</cp:revision>
  <cp:lastPrinted>2020-06-25T13:34:00Z</cp:lastPrinted>
  <dcterms:created xsi:type="dcterms:W3CDTF">2020-09-09T08:29:00Z</dcterms:created>
  <dcterms:modified xsi:type="dcterms:W3CDTF">2020-09-09T08:29:00Z</dcterms:modified>
</cp:coreProperties>
</file>